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EE47C" w14:textId="77777777" w:rsidR="00DE6D51" w:rsidRPr="00895788" w:rsidRDefault="00000000">
      <w:pPr>
        <w:jc w:val="center"/>
        <w:rPr>
          <w:lang w:val="pl-PL"/>
        </w:rPr>
      </w:pPr>
      <w:r w:rsidRPr="00895788">
        <w:rPr>
          <w:rFonts w:ascii="Arial" w:eastAsia="Arial" w:hAnsi="Arial"/>
          <w:b/>
          <w:i/>
          <w:sz w:val="24"/>
          <w:lang w:val="pl-PL"/>
        </w:rPr>
        <w:t>Dieta łatwostrawna z ograniczeniem tłuszczu – D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6D51" w14:paraId="021E5377" w14:textId="77777777">
        <w:tc>
          <w:tcPr>
            <w:tcW w:w="2160" w:type="dxa"/>
          </w:tcPr>
          <w:p w14:paraId="52504535" w14:textId="77777777" w:rsidR="00DE6D51" w:rsidRDefault="00000000">
            <w:r>
              <w:t>DATA</w:t>
            </w:r>
          </w:p>
        </w:tc>
        <w:tc>
          <w:tcPr>
            <w:tcW w:w="2160" w:type="dxa"/>
          </w:tcPr>
          <w:p w14:paraId="6C7BEC20" w14:textId="77777777" w:rsidR="00DE6D51" w:rsidRDefault="00000000">
            <w:r>
              <w:t>POSIŁEK</w:t>
            </w:r>
          </w:p>
        </w:tc>
        <w:tc>
          <w:tcPr>
            <w:tcW w:w="2160" w:type="dxa"/>
          </w:tcPr>
          <w:p w14:paraId="691E7AB6" w14:textId="77777777" w:rsidR="00DE6D51" w:rsidRDefault="00000000">
            <w:r>
              <w:t>SKŁAD</w:t>
            </w:r>
          </w:p>
        </w:tc>
        <w:tc>
          <w:tcPr>
            <w:tcW w:w="2160" w:type="dxa"/>
          </w:tcPr>
          <w:p w14:paraId="51569852" w14:textId="77777777" w:rsidR="00DE6D51" w:rsidRDefault="00000000">
            <w:r>
              <w:t>WARTOŚCI ODŻYWCZE</w:t>
            </w:r>
          </w:p>
        </w:tc>
      </w:tr>
      <w:tr w:rsidR="00DE6D51" w:rsidRPr="00895788" w14:paraId="321B446E" w14:textId="77777777">
        <w:tc>
          <w:tcPr>
            <w:tcW w:w="2160" w:type="dxa"/>
            <w:vMerge w:val="restart"/>
          </w:tcPr>
          <w:p w14:paraId="6074AF41" w14:textId="77777777" w:rsidR="00DE6D51" w:rsidRDefault="00000000">
            <w:r>
              <w:t>02.02.2026</w:t>
            </w:r>
          </w:p>
        </w:tc>
        <w:tc>
          <w:tcPr>
            <w:tcW w:w="2160" w:type="dxa"/>
          </w:tcPr>
          <w:p w14:paraId="77744533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428FBEA5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Banan   1szt.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Jogurt   brzoskwiniowy   10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zynka   tostowa-   drobiowa,   średnio   </w:t>
            </w:r>
            <w:proofErr w:type="spellStart"/>
            <w:r w:rsidRPr="00895788">
              <w:rPr>
                <w:lang w:val="pl-PL"/>
              </w:rPr>
              <w:t>rozdrob</w:t>
            </w:r>
            <w:proofErr w:type="spellEnd"/>
            <w:r w:rsidRPr="00895788">
              <w:rPr>
                <w:lang w:val="pl-PL"/>
              </w:rPr>
              <w:t>.   55   g   (     może   zawierać:   MLE,   GOR,   ) Mus   z   jabłek   ()   b/c   70   g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1F91A95E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Wartość   energetyczna:   1975.75   kcal;</w:t>
            </w:r>
            <w:r w:rsidRPr="00895788">
              <w:rPr>
                <w:lang w:val="pl-PL"/>
              </w:rPr>
              <w:br/>
              <w:t xml:space="preserve">  Białko   ogółem: 90.62 g;</w:t>
            </w:r>
            <w:r w:rsidRPr="00895788">
              <w:rPr>
                <w:lang w:val="pl-PL"/>
              </w:rPr>
              <w:br/>
              <w:t>Tłuszcz: 49.75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2.78 g;</w:t>
            </w:r>
            <w:r w:rsidRPr="00895788">
              <w:rPr>
                <w:lang w:val="pl-PL"/>
              </w:rPr>
              <w:br/>
              <w:t xml:space="preserve">  Węglowodany   ogółem:   308.09   g;</w:t>
            </w:r>
            <w:r w:rsidRPr="00895788">
              <w:rPr>
                <w:lang w:val="pl-PL"/>
              </w:rPr>
              <w:br/>
              <w:t xml:space="preserve">  W   tym   cukry:   92.05   g;</w:t>
            </w:r>
            <w:r w:rsidRPr="00895788">
              <w:rPr>
                <w:lang w:val="pl-PL"/>
              </w:rPr>
              <w:br/>
              <w:t xml:space="preserve">  Błonnik   pok.:   25.28   g;</w:t>
            </w:r>
            <w:r w:rsidRPr="00895788">
              <w:rPr>
                <w:lang w:val="pl-PL"/>
              </w:rPr>
              <w:br/>
              <w:t xml:space="preserve">  Sól:   5.69   g;</w:t>
            </w:r>
          </w:p>
        </w:tc>
      </w:tr>
      <w:tr w:rsidR="00DE6D51" w:rsidRPr="00895788" w14:paraId="53C1C3E8" w14:textId="77777777">
        <w:tc>
          <w:tcPr>
            <w:tcW w:w="2160" w:type="dxa"/>
            <w:vMerge/>
          </w:tcPr>
          <w:p w14:paraId="5B1CFC29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202A6B0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3AC14FBB" w14:textId="77777777" w:rsidR="00DE6D51" w:rsidRPr="00895788" w:rsidRDefault="00000000">
            <w:pPr>
              <w:rPr>
                <w:lang w:val="pl-PL"/>
              </w:rPr>
            </w:pPr>
            <w:proofErr w:type="spellStart"/>
            <w:r w:rsidRPr="00895788">
              <w:rPr>
                <w:lang w:val="pl-PL"/>
              </w:rPr>
              <w:t>Brokułowa</w:t>
            </w:r>
            <w:proofErr w:type="spellEnd"/>
            <w:r w:rsidRPr="00895788">
              <w:rPr>
                <w:lang w:val="pl-PL"/>
              </w:rPr>
              <w:t xml:space="preserve">   z   ryżem   400   ml   ( MLE,   SEL,   ) Ziemniaki   z   koperkiem gotowane   250   g Sos   koperkowy   50   ml   (   GLU   PSZ, MLE, SEL,   ) Pulpet   drobiowy   100   g   (   GLU PSZ,   JAJ, ) Marchew   gotowana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251C8FB4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280BB387" w14:textId="77777777">
        <w:tc>
          <w:tcPr>
            <w:tcW w:w="2160" w:type="dxa"/>
            <w:vMerge/>
          </w:tcPr>
          <w:p w14:paraId="4B857B1D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AD0ED96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1C377C78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100 g   ( GLU PSZ,   ) Tłuszcz   </w:t>
            </w:r>
            <w:r w:rsidRPr="00895788">
              <w:rPr>
                <w:lang w:val="pl-PL"/>
              </w:rPr>
              <w:lastRenderedPageBreak/>
              <w:t xml:space="preserve">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asta   z   twarogu   i   ryby </w:t>
            </w:r>
            <w:proofErr w:type="spellStart"/>
            <w:r w:rsidRPr="00895788">
              <w:rPr>
                <w:lang w:val="pl-PL"/>
              </w:rPr>
              <w:t>got</w:t>
            </w:r>
            <w:proofErr w:type="spellEnd"/>
            <w:r w:rsidRPr="00895788">
              <w:rPr>
                <w:lang w:val="pl-PL"/>
              </w:rPr>
              <w:t>.(morszczuk)   z   natką   pietruszki   110   g   (   RYB,   MLE,   )   Bukiet   warzyw   gotowanych   królewski*   65 g Sałata   zielona   5   g</w:t>
            </w:r>
          </w:p>
        </w:tc>
        <w:tc>
          <w:tcPr>
            <w:tcW w:w="2160" w:type="dxa"/>
            <w:vMerge/>
          </w:tcPr>
          <w:p w14:paraId="17AECD6E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4717D2D8" w14:textId="77777777">
        <w:tc>
          <w:tcPr>
            <w:tcW w:w="2160" w:type="dxa"/>
            <w:vMerge/>
          </w:tcPr>
          <w:p w14:paraId="63F30F38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E9BB4A0" w14:textId="77777777" w:rsidR="00DE6D51" w:rsidRDefault="00000000">
            <w:r>
              <w:t>II KOLACJA</w:t>
            </w:r>
          </w:p>
        </w:tc>
        <w:tc>
          <w:tcPr>
            <w:tcW w:w="2160" w:type="dxa"/>
          </w:tcPr>
          <w:p w14:paraId="366D63CC" w14:textId="37BE27DA" w:rsidR="00DE6D51" w:rsidRDefault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DDC8784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0479CFD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65E4BB5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A8B48A0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C6E239A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8589FFD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AFE8CF8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D9A64C0" w14:textId="5272DAB0" w:rsidR="00DE6D51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167D25B0" w14:textId="77777777">
        <w:tc>
          <w:tcPr>
            <w:tcW w:w="2160" w:type="dxa"/>
            <w:vMerge w:val="restart"/>
          </w:tcPr>
          <w:p w14:paraId="7800920A" w14:textId="77777777" w:rsidR="00DE6D51" w:rsidRDefault="00000000">
            <w:r>
              <w:t>03.02.2026</w:t>
            </w:r>
          </w:p>
        </w:tc>
        <w:tc>
          <w:tcPr>
            <w:tcW w:w="2160" w:type="dxa"/>
          </w:tcPr>
          <w:p w14:paraId="48EF8736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28230CF1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truskawkowy   100   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zynkowa   dębowa   drobiowa   kiełbasa   grubo   rozdrobniona   55   g Sałata zielona   5 g   Bukiet   jarzyn   gotowany   z   olejem   65   g ( SEL, )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63B449B9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Wartość   energetyczna:   1870.59   kcal;</w:t>
            </w:r>
            <w:r w:rsidRPr="00895788">
              <w:rPr>
                <w:lang w:val="pl-PL"/>
              </w:rPr>
              <w:br/>
              <w:t xml:space="preserve">  Białko   ogółem: 83.55 g;</w:t>
            </w:r>
            <w:r w:rsidRPr="00895788">
              <w:rPr>
                <w:lang w:val="pl-PL"/>
              </w:rPr>
              <w:br/>
              <w:t>Tłuszcz: 59.89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2.45 g;</w:t>
            </w:r>
            <w:r w:rsidRPr="00895788">
              <w:rPr>
                <w:lang w:val="pl-PL"/>
              </w:rPr>
              <w:br/>
              <w:t xml:space="preserve">  Węglowodany   ogółem:   264.26   g;</w:t>
            </w:r>
            <w:r w:rsidRPr="00895788">
              <w:rPr>
                <w:lang w:val="pl-PL"/>
              </w:rPr>
              <w:br/>
              <w:t xml:space="preserve">  W   tym   cukry:   52.81   g;</w:t>
            </w:r>
            <w:r w:rsidRPr="00895788">
              <w:rPr>
                <w:lang w:val="pl-PL"/>
              </w:rPr>
              <w:br/>
              <w:t xml:space="preserve">  Błonnik   pok.:   23.23   g;</w:t>
            </w:r>
            <w:r w:rsidRPr="00895788">
              <w:rPr>
                <w:lang w:val="pl-PL"/>
              </w:rPr>
              <w:br/>
              <w:t xml:space="preserve">  Sól:   5.48   g;</w:t>
            </w:r>
          </w:p>
        </w:tc>
      </w:tr>
      <w:tr w:rsidR="00DE6D51" w14:paraId="69B558D3" w14:textId="77777777">
        <w:tc>
          <w:tcPr>
            <w:tcW w:w="2160" w:type="dxa"/>
            <w:vMerge/>
          </w:tcPr>
          <w:p w14:paraId="5A1B7E7E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BD09265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3B8D18BD" w14:textId="77777777" w:rsidR="00DE6D51" w:rsidRDefault="00000000">
            <w:r>
              <w:t xml:space="preserve">Solferino   400   ml   ( GLU   PSZ,   MLE,   SEL, ) Makaron   200   </w:t>
            </w:r>
            <w:r>
              <w:lastRenderedPageBreak/>
              <w:t>g   (   GLU   PSZ,   ) Klopsik   wieprzowy   100   g   ( GLU   PSZ,   JAJ,   ) Sos   pietruszkowy   50   ml   ( GLU   PSZ,   MLE,   SEL,   ) Dynia   duszona*   z   marchewką   200 g   ( GLU PSZ,   ) Kompot   owocowy   z   jabłkami*   b/c   220   ml</w:t>
            </w:r>
          </w:p>
        </w:tc>
        <w:tc>
          <w:tcPr>
            <w:tcW w:w="2160" w:type="dxa"/>
            <w:vMerge/>
          </w:tcPr>
          <w:p w14:paraId="2EFAE1CE" w14:textId="77777777" w:rsidR="00DE6D51" w:rsidRDefault="00DE6D51"/>
        </w:tc>
      </w:tr>
      <w:tr w:rsidR="00DE6D51" w:rsidRPr="00895788" w14:paraId="03905330" w14:textId="77777777">
        <w:tc>
          <w:tcPr>
            <w:tcW w:w="2160" w:type="dxa"/>
            <w:vMerge/>
          </w:tcPr>
          <w:p w14:paraId="6D1D914F" w14:textId="77777777" w:rsidR="00DE6D51" w:rsidRDefault="00DE6D51"/>
        </w:tc>
        <w:tc>
          <w:tcPr>
            <w:tcW w:w="2160" w:type="dxa"/>
          </w:tcPr>
          <w:p w14:paraId="225C6ACD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4E7A11EA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Galaretka   drobiowa   z   udźcem   z   kurczaka   110 g   (   SEL, )   Pasta   warzywna   65   g   (   SEL, )   Sałata zielona   5 g</w:t>
            </w:r>
          </w:p>
        </w:tc>
        <w:tc>
          <w:tcPr>
            <w:tcW w:w="2160" w:type="dxa"/>
            <w:vMerge/>
          </w:tcPr>
          <w:p w14:paraId="3C0E16E0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0C42EA6F" w14:textId="77777777">
        <w:tc>
          <w:tcPr>
            <w:tcW w:w="2160" w:type="dxa"/>
            <w:vMerge/>
          </w:tcPr>
          <w:p w14:paraId="52D41AAC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E102834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3CE32610" w14:textId="452EAF0B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85EE04F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AD0152F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BC987CA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D6B1072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F62CADE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C0D7E64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CB690B4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137FF1D" w14:textId="42DA2314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07FD233F" w14:textId="77777777">
        <w:tc>
          <w:tcPr>
            <w:tcW w:w="2160" w:type="dxa"/>
            <w:vMerge w:val="restart"/>
          </w:tcPr>
          <w:p w14:paraId="7E285134" w14:textId="77777777" w:rsidR="00DE6D51" w:rsidRDefault="00000000">
            <w:r>
              <w:t>04.02.2026</w:t>
            </w:r>
          </w:p>
        </w:tc>
        <w:tc>
          <w:tcPr>
            <w:tcW w:w="2160" w:type="dxa"/>
          </w:tcPr>
          <w:p w14:paraId="6BC03086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47126F9A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brzoskwiniowy   10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</w:t>
            </w:r>
            <w:r w:rsidRPr="00895788">
              <w:rPr>
                <w:lang w:val="pl-PL"/>
              </w:rPr>
              <w:lastRenderedPageBreak/>
              <w:t xml:space="preserve">g   ( GLU PSZ,   ) Tłuszcz   do   smarowania   59%   tł.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erek   wiejski   ziarnisty   20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ałata zielona   5 g   Marchew   gotowana   z   olejem   65  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29504894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lastRenderedPageBreak/>
              <w:t>Wartość   energetyczna:   1738.02   kcal;</w:t>
            </w:r>
            <w:r w:rsidRPr="00895788">
              <w:rPr>
                <w:lang w:val="pl-PL"/>
              </w:rPr>
              <w:br/>
              <w:t xml:space="preserve">  Białko   ogółem: 89.80 g;</w:t>
            </w:r>
            <w:r w:rsidRPr="00895788">
              <w:rPr>
                <w:lang w:val="pl-PL"/>
              </w:rPr>
              <w:br/>
              <w:t>Tłuszcz: 48.98 g;</w:t>
            </w:r>
            <w:r w:rsidRPr="00895788">
              <w:rPr>
                <w:lang w:val="pl-PL"/>
              </w:rPr>
              <w:br/>
            </w:r>
            <w:r w:rsidRPr="00895788">
              <w:rPr>
                <w:lang w:val="pl-PL"/>
              </w:rPr>
              <w:lastRenderedPageBreak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5.58 g;</w:t>
            </w:r>
            <w:r w:rsidRPr="00895788">
              <w:rPr>
                <w:lang w:val="pl-PL"/>
              </w:rPr>
              <w:br/>
              <w:t xml:space="preserve">  Węglowodany   ogółem:   252.80   g;</w:t>
            </w:r>
            <w:r w:rsidRPr="00895788">
              <w:rPr>
                <w:lang w:val="pl-PL"/>
              </w:rPr>
              <w:br/>
              <w:t xml:space="preserve">  W   tym   cukry:   63.11   g;</w:t>
            </w:r>
            <w:r w:rsidRPr="00895788">
              <w:rPr>
                <w:lang w:val="pl-PL"/>
              </w:rPr>
              <w:br/>
              <w:t xml:space="preserve">  Błonnik   pok.:   19.73   g;</w:t>
            </w:r>
            <w:r w:rsidRPr="00895788">
              <w:rPr>
                <w:lang w:val="pl-PL"/>
              </w:rPr>
              <w:br/>
              <w:t xml:space="preserve">  Sól:   7.41   g;</w:t>
            </w:r>
          </w:p>
        </w:tc>
      </w:tr>
      <w:tr w:rsidR="00DE6D51" w:rsidRPr="00895788" w14:paraId="3E27C993" w14:textId="77777777">
        <w:tc>
          <w:tcPr>
            <w:tcW w:w="2160" w:type="dxa"/>
            <w:vMerge/>
          </w:tcPr>
          <w:p w14:paraId="153DD452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0071C9E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2BE1902C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Grysikowa   400 ml   (   GLU   PSZ, SEL,   )   Ziemniaki   z   koperkiem   gotowane   250   g Zrazik   drobiowy   z   udźca   gotowany   mielony   100   g   (   GLU   PSZ,   JAJ, ) Sos   jarzynowy   50   ml   (   GLU   PSZ,   SEL,   ) Buraczki   podprawiane   -drobno   tarte   200 g (   GLU   PSZ,   )   Kompot   owocowy   z   jabłkami*   b/c   220   ml</w:t>
            </w:r>
          </w:p>
        </w:tc>
        <w:tc>
          <w:tcPr>
            <w:tcW w:w="2160" w:type="dxa"/>
            <w:vMerge/>
          </w:tcPr>
          <w:p w14:paraId="0764B95D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3D4F255F" w14:textId="77777777">
        <w:tc>
          <w:tcPr>
            <w:tcW w:w="2160" w:type="dxa"/>
            <w:vMerge/>
          </w:tcPr>
          <w:p w14:paraId="176CED5D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DABDE9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0AB4652C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chab   na   maśle   pieczony, wieprzowy,   z   </w:t>
            </w:r>
            <w:proofErr w:type="spellStart"/>
            <w:r w:rsidRPr="00895788">
              <w:rPr>
                <w:lang w:val="pl-PL"/>
              </w:rPr>
              <w:t>dod.wodą</w:t>
            </w:r>
            <w:proofErr w:type="spellEnd"/>
            <w:r w:rsidRPr="00895788">
              <w:rPr>
                <w:lang w:val="pl-PL"/>
              </w:rPr>
              <w:t xml:space="preserve">,   parzony   55   g   (   MLE,   może   zawierać:   GLU   PSZ,   SOJ,   SEL, GOR, S02,   ) Mus   z   jabłek   ()   </w:t>
            </w:r>
            <w:r w:rsidRPr="00895788">
              <w:rPr>
                <w:lang w:val="pl-PL"/>
              </w:rPr>
              <w:lastRenderedPageBreak/>
              <w:t>b/c   65   g   Sałata zielona   5 g</w:t>
            </w:r>
          </w:p>
        </w:tc>
        <w:tc>
          <w:tcPr>
            <w:tcW w:w="2160" w:type="dxa"/>
            <w:vMerge/>
          </w:tcPr>
          <w:p w14:paraId="4599EE13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76BA721C" w14:textId="77777777">
        <w:tc>
          <w:tcPr>
            <w:tcW w:w="2160" w:type="dxa"/>
            <w:vMerge/>
          </w:tcPr>
          <w:p w14:paraId="20597884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37132FA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48BD5E30" w14:textId="60770D3A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5B725BC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E2F8F1E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1922214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E322B3C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5B19210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83D2DA1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E0C4DB5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3D32836" w14:textId="790DF8E2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4490B57D" w14:textId="77777777">
        <w:tc>
          <w:tcPr>
            <w:tcW w:w="2160" w:type="dxa"/>
            <w:vMerge w:val="restart"/>
          </w:tcPr>
          <w:p w14:paraId="69B89BD9" w14:textId="77777777" w:rsidR="00DE6D51" w:rsidRDefault="00000000">
            <w:r>
              <w:t>05.02.2026</w:t>
            </w:r>
          </w:p>
        </w:tc>
        <w:tc>
          <w:tcPr>
            <w:tcW w:w="2160" w:type="dxa"/>
          </w:tcPr>
          <w:p w14:paraId="6A3FC173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2AED4F04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truskawkowy   100   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asta   z   twarogu   z   natką pietruszki   110   g   (   MLE, )   Jabłko   pieczone   1szt.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6CFD180E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Wartość   energetyczna:   1829.01   kcal;</w:t>
            </w:r>
            <w:r w:rsidRPr="00895788">
              <w:rPr>
                <w:lang w:val="pl-PL"/>
              </w:rPr>
              <w:br/>
              <w:t xml:space="preserve">  Białko   ogółem: 90.27 g;</w:t>
            </w:r>
            <w:r w:rsidRPr="00895788">
              <w:rPr>
                <w:lang w:val="pl-PL"/>
              </w:rPr>
              <w:br/>
              <w:t>Tłuszcz: 49.41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3.96 g;</w:t>
            </w:r>
            <w:r w:rsidRPr="00895788">
              <w:rPr>
                <w:lang w:val="pl-PL"/>
              </w:rPr>
              <w:br/>
              <w:t xml:space="preserve">  Węglowodany   ogółem:   271.32   g;</w:t>
            </w:r>
            <w:r w:rsidRPr="00895788">
              <w:rPr>
                <w:lang w:val="pl-PL"/>
              </w:rPr>
              <w:br/>
              <w:t xml:space="preserve">  W   tym   cukry:   57.50   g;</w:t>
            </w:r>
            <w:r w:rsidRPr="00895788">
              <w:rPr>
                <w:lang w:val="pl-PL"/>
              </w:rPr>
              <w:br/>
              <w:t xml:space="preserve">  Błonnik   pok.:   20.51   g;</w:t>
            </w:r>
            <w:r w:rsidRPr="00895788">
              <w:rPr>
                <w:lang w:val="pl-PL"/>
              </w:rPr>
              <w:br/>
              <w:t xml:space="preserve">  Sól:   4.87   g;</w:t>
            </w:r>
          </w:p>
        </w:tc>
      </w:tr>
      <w:tr w:rsidR="00DE6D51" w:rsidRPr="00895788" w14:paraId="2BC5EC02" w14:textId="77777777">
        <w:tc>
          <w:tcPr>
            <w:tcW w:w="2160" w:type="dxa"/>
            <w:vMerge/>
          </w:tcPr>
          <w:p w14:paraId="7E8F6588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370C8A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00E8E6F9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Ziemniaczana   400   ml   ( GLU   PSZ,   MLE,   SEL,   )   Klopsik   wieprzowy   100   g   (   GLU   PSZ,   JAJ,   )   Sos   pomidorowy   50   ml   (   GLU   PSZ,   ) Ryż   na   sypko   200   g Brokuł   gotowany*   200   g Kompot   owocowy   z   jabłkami*   b/c   220   ml</w:t>
            </w:r>
          </w:p>
        </w:tc>
        <w:tc>
          <w:tcPr>
            <w:tcW w:w="2160" w:type="dxa"/>
            <w:vMerge/>
          </w:tcPr>
          <w:p w14:paraId="01F193F6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31217CB4" w14:textId="77777777">
        <w:tc>
          <w:tcPr>
            <w:tcW w:w="2160" w:type="dxa"/>
            <w:vMerge/>
          </w:tcPr>
          <w:p w14:paraId="62FBCB12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AA67E3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546058AA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</w:t>
            </w:r>
            <w:r w:rsidRPr="00895788">
              <w:rPr>
                <w:lang w:val="pl-PL"/>
              </w:rPr>
              <w:lastRenderedPageBreak/>
              <w:t xml:space="preserve">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ierś   delikatna   z   kurnej   półki   produkt drobiowy z   połączonych   kawałków   fileta   z   </w:t>
            </w:r>
            <w:proofErr w:type="spellStart"/>
            <w:r w:rsidRPr="00895788">
              <w:rPr>
                <w:lang w:val="pl-PL"/>
              </w:rPr>
              <w:t>kurczaka,parzona</w:t>
            </w:r>
            <w:proofErr w:type="spellEnd"/>
            <w:r w:rsidRPr="00895788">
              <w:rPr>
                <w:lang w:val="pl-PL"/>
              </w:rPr>
              <w:t xml:space="preserve">   w   osłonce   niejadalnej.   55   g   (     może zawierać:   GLU   PSZ,   JAJ,   SOJ,   MLE,   SEL,   GOR,   ) Sałatka   jarzynowa   -   dieta   60   g ( MLE, SEL, ) Sałata   zielona   5   g</w:t>
            </w:r>
          </w:p>
        </w:tc>
        <w:tc>
          <w:tcPr>
            <w:tcW w:w="2160" w:type="dxa"/>
            <w:vMerge/>
          </w:tcPr>
          <w:p w14:paraId="0F364C80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3D02BC0A" w14:textId="77777777">
        <w:tc>
          <w:tcPr>
            <w:tcW w:w="2160" w:type="dxa"/>
            <w:vMerge/>
          </w:tcPr>
          <w:p w14:paraId="6CB9D3B0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FFB0006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4B3CAE09" w14:textId="624EB6BD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00F9C1E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1E5081C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A74F283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3886B59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38B146B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99B139A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D4BE6C4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1ED7086" w14:textId="73E0D5BA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3C9C32CA" w14:textId="77777777">
        <w:tc>
          <w:tcPr>
            <w:tcW w:w="2160" w:type="dxa"/>
            <w:vMerge w:val="restart"/>
          </w:tcPr>
          <w:p w14:paraId="2CF4B31C" w14:textId="77777777" w:rsidR="00DE6D51" w:rsidRDefault="00000000">
            <w:r>
              <w:t>06.02.2026</w:t>
            </w:r>
          </w:p>
        </w:tc>
        <w:tc>
          <w:tcPr>
            <w:tcW w:w="2160" w:type="dxa"/>
          </w:tcPr>
          <w:p w14:paraId="42880D17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786B15FA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truskawkowy   100   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Dżem   80   g Warzywa   po   grecku   65   g   ( </w:t>
            </w:r>
            <w:r w:rsidRPr="00895788">
              <w:rPr>
                <w:lang w:val="pl-PL"/>
              </w:rPr>
              <w:lastRenderedPageBreak/>
              <w:t>GLU   PSZ,   SEL,   )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3F3703DE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lastRenderedPageBreak/>
              <w:t>Wartość   energetyczna:   1890.03   kcal;</w:t>
            </w:r>
            <w:r w:rsidRPr="00895788">
              <w:rPr>
                <w:lang w:val="pl-PL"/>
              </w:rPr>
              <w:br/>
              <w:t xml:space="preserve">  Białko   ogółem: 86.33 g;</w:t>
            </w:r>
            <w:r w:rsidRPr="00895788">
              <w:rPr>
                <w:lang w:val="pl-PL"/>
              </w:rPr>
              <w:br/>
              <w:t>Tłuszcz: 57.99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3.45 g;</w:t>
            </w:r>
            <w:r w:rsidRPr="00895788">
              <w:rPr>
                <w:lang w:val="pl-PL"/>
              </w:rPr>
              <w:br/>
              <w:t xml:space="preserve">  Węglowodany   ogółem:   271.71   g;</w:t>
            </w:r>
            <w:r w:rsidRPr="00895788">
              <w:rPr>
                <w:lang w:val="pl-PL"/>
              </w:rPr>
              <w:br/>
              <w:t xml:space="preserve">  W   tym   cukry:   74.81   g;</w:t>
            </w:r>
            <w:r w:rsidRPr="00895788">
              <w:rPr>
                <w:lang w:val="pl-PL"/>
              </w:rPr>
              <w:br/>
              <w:t xml:space="preserve">  Błonnik   pok.:   </w:t>
            </w:r>
            <w:r w:rsidRPr="00895788">
              <w:rPr>
                <w:lang w:val="pl-PL"/>
              </w:rPr>
              <w:lastRenderedPageBreak/>
              <w:t>23.01   g;</w:t>
            </w:r>
            <w:r w:rsidRPr="00895788">
              <w:rPr>
                <w:lang w:val="pl-PL"/>
              </w:rPr>
              <w:br/>
              <w:t xml:space="preserve">  Sól:   5.04   g;</w:t>
            </w:r>
          </w:p>
        </w:tc>
      </w:tr>
      <w:tr w:rsidR="00DE6D51" w:rsidRPr="00895788" w14:paraId="1AD5DD19" w14:textId="77777777">
        <w:tc>
          <w:tcPr>
            <w:tcW w:w="2160" w:type="dxa"/>
            <w:vMerge/>
          </w:tcPr>
          <w:p w14:paraId="4F5552BD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753F0F5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0A4FA7BF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Dyniowa   z   makaronem   400   ml   ( GLU   PSZ,   MLE,   SEL,   ) Pieczeń   z   ryby   mielonej   (</w:t>
            </w:r>
            <w:proofErr w:type="spellStart"/>
            <w:r w:rsidRPr="00895788">
              <w:rPr>
                <w:lang w:val="pl-PL"/>
              </w:rPr>
              <w:t>Miruna</w:t>
            </w:r>
            <w:proofErr w:type="spellEnd"/>
            <w:r w:rsidRPr="00895788">
              <w:rPr>
                <w:lang w:val="pl-PL"/>
              </w:rPr>
              <w:t>)   110   g   ( GLU   PSZ,   JAJ,   RYB, ) Sos   pietruszkowy   50   ml   ( GLU   PSZ,   MLE,   SEL,   ) Ziemniaki   z   koperkiem gotowane   250   g Szpinak   gotowany   z   olejem*   200 g   ( GLU PSZ,   ) Kompot   owocowy   z   jabłkami*   b/c   220   ml</w:t>
            </w:r>
          </w:p>
        </w:tc>
        <w:tc>
          <w:tcPr>
            <w:tcW w:w="2160" w:type="dxa"/>
            <w:vMerge/>
          </w:tcPr>
          <w:p w14:paraId="2CE2FB77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197A5DE3" w14:textId="77777777">
        <w:tc>
          <w:tcPr>
            <w:tcW w:w="2160" w:type="dxa"/>
            <w:vMerge/>
          </w:tcPr>
          <w:p w14:paraId="198FCBE5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C8DD26E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27CE8F51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asta   z   białek   z   koperkiem   120 g   ( JAJ, MLE,   ) Marchew   gotowana   z   olejem 65   g Sałata   zielona   5   g</w:t>
            </w:r>
          </w:p>
        </w:tc>
        <w:tc>
          <w:tcPr>
            <w:tcW w:w="2160" w:type="dxa"/>
            <w:vMerge/>
          </w:tcPr>
          <w:p w14:paraId="3A5CE999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1B3AF124" w14:textId="77777777">
        <w:tc>
          <w:tcPr>
            <w:tcW w:w="2160" w:type="dxa"/>
            <w:vMerge/>
          </w:tcPr>
          <w:p w14:paraId="06709600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8372AE2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6774F25F" w14:textId="59D09B9B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A8F15A8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E3E8BEB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408AB7EC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4BEB4D3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32BBF32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 w:rsidRPr="00BA3FC8">
              <w:rPr>
                <w:lang w:val="pl-PL"/>
              </w:rPr>
              <w:lastRenderedPageBreak/>
              <w:t>24.2g</w:t>
            </w:r>
          </w:p>
          <w:p w14:paraId="0052B204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F83F68D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C83114A" w14:textId="04967AC9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63FAD3F1" w14:textId="77777777">
        <w:tc>
          <w:tcPr>
            <w:tcW w:w="2160" w:type="dxa"/>
            <w:vMerge w:val="restart"/>
          </w:tcPr>
          <w:p w14:paraId="3F41C0D4" w14:textId="77777777" w:rsidR="00DE6D51" w:rsidRDefault="00000000">
            <w:r>
              <w:lastRenderedPageBreak/>
              <w:t>07.02.2026</w:t>
            </w:r>
          </w:p>
        </w:tc>
        <w:tc>
          <w:tcPr>
            <w:tcW w:w="2160" w:type="dxa"/>
          </w:tcPr>
          <w:p w14:paraId="588F5B2F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0EA9EF92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brzoskwiniowy   10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ierś   delikatna   z   kurnej   półki   produkt drobiowy z   połączonych   kawałków   fileta   z </w:t>
            </w:r>
            <w:proofErr w:type="spellStart"/>
            <w:r w:rsidRPr="00895788">
              <w:rPr>
                <w:lang w:val="pl-PL"/>
              </w:rPr>
              <w:t>kurczaka,parzona</w:t>
            </w:r>
            <w:proofErr w:type="spellEnd"/>
            <w:r w:rsidRPr="00895788">
              <w:rPr>
                <w:lang w:val="pl-PL"/>
              </w:rPr>
              <w:t xml:space="preserve">   w   osłonce   niejadalnej.   55   g   (     może   zawierać:   GLU   PSZ, JAJ,   SOJ,   MLE,   SEL,   GOR,   ) Sałata   zielona   5   g Pasta   warzywna   65 g   (   SEL, )  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2858712F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Wartość   energetyczna:   1748.40   kcal;</w:t>
            </w:r>
            <w:r w:rsidRPr="00895788">
              <w:rPr>
                <w:lang w:val="pl-PL"/>
              </w:rPr>
              <w:br/>
              <w:t xml:space="preserve">  Białko   ogółem: 85.10 g;</w:t>
            </w:r>
            <w:r w:rsidRPr="00895788">
              <w:rPr>
                <w:lang w:val="pl-PL"/>
              </w:rPr>
              <w:br/>
              <w:t>Tłuszcz: 55.40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2.41 g;</w:t>
            </w:r>
            <w:r w:rsidRPr="00895788">
              <w:rPr>
                <w:lang w:val="pl-PL"/>
              </w:rPr>
              <w:br/>
              <w:t xml:space="preserve">  Węglowodany   ogółem:   246.98   g;</w:t>
            </w:r>
            <w:r w:rsidRPr="00895788">
              <w:rPr>
                <w:lang w:val="pl-PL"/>
              </w:rPr>
              <w:br/>
              <w:t xml:space="preserve">  W   tym   cukry:   55.41   g;</w:t>
            </w:r>
            <w:r w:rsidRPr="00895788">
              <w:rPr>
                <w:lang w:val="pl-PL"/>
              </w:rPr>
              <w:br/>
              <w:t xml:space="preserve">  Błonnik   pok.:   27.04   g;</w:t>
            </w:r>
            <w:r w:rsidRPr="00895788">
              <w:rPr>
                <w:lang w:val="pl-PL"/>
              </w:rPr>
              <w:br/>
              <w:t xml:space="preserve">  Sól:   5.51   g;</w:t>
            </w:r>
          </w:p>
        </w:tc>
      </w:tr>
      <w:tr w:rsidR="00DE6D51" w:rsidRPr="00895788" w14:paraId="6D99380F" w14:textId="77777777">
        <w:tc>
          <w:tcPr>
            <w:tcW w:w="2160" w:type="dxa"/>
            <w:vMerge/>
          </w:tcPr>
          <w:p w14:paraId="28A1A369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C06CB55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0BB37411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Selerowa   z   ziemniakami   400   ml ( MLE, SEL, ) Kasza   jęczmienna/sypko   220 g   ( GLU   JĘCZ,   ) Zrazik   wieprzowy   gotowany   mielony   100   g   (   GLU   PSZ,   JAJ, ) Sos   pomidorowy   50   ml   (   GLU   PSZ, ) Buraczki gotowane   200   g Kompot   owocowy   z   jabłkami*   b/c   220   ml</w:t>
            </w:r>
          </w:p>
        </w:tc>
        <w:tc>
          <w:tcPr>
            <w:tcW w:w="2160" w:type="dxa"/>
            <w:vMerge/>
          </w:tcPr>
          <w:p w14:paraId="7E787123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4B748E4C" w14:textId="77777777">
        <w:tc>
          <w:tcPr>
            <w:tcW w:w="2160" w:type="dxa"/>
            <w:vMerge/>
          </w:tcPr>
          <w:p w14:paraId="2A088A77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B4CA2E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46BCFD1C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erek   homo.   naturalny   110   g   ( MLE, ) Pasta   z   </w:t>
            </w:r>
            <w:proofErr w:type="spellStart"/>
            <w:r w:rsidRPr="00895788">
              <w:rPr>
                <w:lang w:val="pl-PL"/>
              </w:rPr>
              <w:t>brokuła</w:t>
            </w:r>
            <w:proofErr w:type="spellEnd"/>
            <w:r w:rsidRPr="00895788">
              <w:rPr>
                <w:lang w:val="pl-PL"/>
              </w:rPr>
              <w:t xml:space="preserve">   *   65   g   Sałata zielona   5 g</w:t>
            </w:r>
          </w:p>
        </w:tc>
        <w:tc>
          <w:tcPr>
            <w:tcW w:w="2160" w:type="dxa"/>
            <w:vMerge/>
          </w:tcPr>
          <w:p w14:paraId="5B46F010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3008DB58" w14:textId="77777777">
        <w:tc>
          <w:tcPr>
            <w:tcW w:w="2160" w:type="dxa"/>
            <w:vMerge/>
          </w:tcPr>
          <w:p w14:paraId="5183D672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9C6AF47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663F04CB" w14:textId="481C931B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3E4ABFF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6A72E34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46A44F31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87EDD86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605258A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E7DDA07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D220F8B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AA7BCF6" w14:textId="0EBB088A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2291CED9" w14:textId="77777777">
        <w:tc>
          <w:tcPr>
            <w:tcW w:w="2160" w:type="dxa"/>
            <w:vMerge w:val="restart"/>
          </w:tcPr>
          <w:p w14:paraId="5ED39EBA" w14:textId="77777777" w:rsidR="00DE6D51" w:rsidRDefault="00000000">
            <w:r>
              <w:t>08.02.2026</w:t>
            </w:r>
          </w:p>
        </w:tc>
        <w:tc>
          <w:tcPr>
            <w:tcW w:w="2160" w:type="dxa"/>
          </w:tcPr>
          <w:p w14:paraId="777D24A7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16F407C4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truskawkowy   100   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olędwica   </w:t>
            </w:r>
            <w:proofErr w:type="spellStart"/>
            <w:r w:rsidRPr="00895788">
              <w:rPr>
                <w:lang w:val="pl-PL"/>
              </w:rPr>
              <w:t>premium</w:t>
            </w:r>
            <w:proofErr w:type="spellEnd"/>
            <w:r w:rsidRPr="00895788">
              <w:rPr>
                <w:lang w:val="pl-PL"/>
              </w:rPr>
              <w:t xml:space="preserve">-   wędlina dr.   średnio   </w:t>
            </w:r>
            <w:proofErr w:type="spellStart"/>
            <w:r w:rsidRPr="00895788">
              <w:rPr>
                <w:lang w:val="pl-PL"/>
              </w:rPr>
              <w:t>rozd</w:t>
            </w:r>
            <w:proofErr w:type="spellEnd"/>
            <w:r w:rsidRPr="00895788">
              <w:rPr>
                <w:lang w:val="pl-PL"/>
              </w:rPr>
              <w:t xml:space="preserve">.   55   g   (   SOJ, )   Jabłko   pieczone   1szt.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Sałata zielona   5 g Kakao   z   mlekiem   z/c   220   ml   ( MLE, )</w:t>
            </w:r>
          </w:p>
        </w:tc>
        <w:tc>
          <w:tcPr>
            <w:tcW w:w="2160" w:type="dxa"/>
            <w:vMerge w:val="restart"/>
          </w:tcPr>
          <w:p w14:paraId="2ADAAFAA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Wartość   energetyczna:   1605.82   kcal;</w:t>
            </w:r>
            <w:r w:rsidRPr="00895788">
              <w:rPr>
                <w:lang w:val="pl-PL"/>
              </w:rPr>
              <w:br/>
              <w:t xml:space="preserve">  Białko   ogółem: 79.89 g;</w:t>
            </w:r>
            <w:r w:rsidRPr="00895788">
              <w:rPr>
                <w:lang w:val="pl-PL"/>
              </w:rPr>
              <w:br/>
              <w:t>Tłuszcz: 41.45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1.79 g;</w:t>
            </w:r>
            <w:r w:rsidRPr="00895788">
              <w:rPr>
                <w:lang w:val="pl-PL"/>
              </w:rPr>
              <w:br/>
              <w:t xml:space="preserve">  Węglowodany   ogółem:   244.39   g;</w:t>
            </w:r>
            <w:r w:rsidRPr="00895788">
              <w:rPr>
                <w:lang w:val="pl-PL"/>
              </w:rPr>
              <w:br/>
              <w:t xml:space="preserve">  W   tym   cukry:   62.41   g;</w:t>
            </w:r>
            <w:r w:rsidRPr="00895788">
              <w:rPr>
                <w:lang w:val="pl-PL"/>
              </w:rPr>
              <w:br/>
              <w:t xml:space="preserve">  Błonnik   pok.:   23.21   g;</w:t>
            </w:r>
            <w:r w:rsidRPr="00895788">
              <w:rPr>
                <w:lang w:val="pl-PL"/>
              </w:rPr>
              <w:br/>
              <w:t xml:space="preserve">  Sól:   5.83   g;</w:t>
            </w:r>
          </w:p>
        </w:tc>
      </w:tr>
      <w:tr w:rsidR="00DE6D51" w:rsidRPr="00895788" w14:paraId="7223F34E" w14:textId="77777777">
        <w:tc>
          <w:tcPr>
            <w:tcW w:w="2160" w:type="dxa"/>
            <w:vMerge/>
          </w:tcPr>
          <w:p w14:paraId="4EB91640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9770AA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25C9F450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Ryżowa   400   ml   (   MLE,   SEL,   )   Potrawka drobiowa </w:t>
            </w:r>
            <w:r w:rsidRPr="00895788">
              <w:rPr>
                <w:lang w:val="pl-PL"/>
              </w:rPr>
              <w:lastRenderedPageBreak/>
              <w:t>z   warzywami   *   150   g   ( GLU   PSZ,   SEL, ) Ziemniaki   z   koperkiem   gotowane   250   g Brokuł   gotowany*   200   g   Kompot   owocowy   z   jabłkami*   b/c   220   ml</w:t>
            </w:r>
          </w:p>
        </w:tc>
        <w:tc>
          <w:tcPr>
            <w:tcW w:w="2160" w:type="dxa"/>
            <w:vMerge/>
          </w:tcPr>
          <w:p w14:paraId="4FAE70A3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47A0E3A5" w14:textId="77777777">
        <w:tc>
          <w:tcPr>
            <w:tcW w:w="2160" w:type="dxa"/>
            <w:vMerge/>
          </w:tcPr>
          <w:p w14:paraId="6839EC39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1282E56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4D8654BC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asta   z   twarogu   i   siemienia   z   natką   pietruszki   110 g   (   MLE, )   Pasta   z   kalafiora   z   natką   pietruszki   65 g Sałata   zielona   5   g</w:t>
            </w:r>
          </w:p>
        </w:tc>
        <w:tc>
          <w:tcPr>
            <w:tcW w:w="2160" w:type="dxa"/>
            <w:vMerge/>
          </w:tcPr>
          <w:p w14:paraId="356D92AE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5EA0FF91" w14:textId="77777777">
        <w:tc>
          <w:tcPr>
            <w:tcW w:w="2160" w:type="dxa"/>
            <w:vMerge/>
          </w:tcPr>
          <w:p w14:paraId="024A00E5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C10FD66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62D61257" w14:textId="6D588CE2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0B7E4E7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9D540E4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52755E7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117480C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533D8FD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1183994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965AA2C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98A6DBE" w14:textId="0C3E37CC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73D158FE" w14:textId="77777777">
        <w:tc>
          <w:tcPr>
            <w:tcW w:w="2160" w:type="dxa"/>
            <w:vMerge w:val="restart"/>
          </w:tcPr>
          <w:p w14:paraId="61794CF1" w14:textId="77777777" w:rsidR="00DE6D51" w:rsidRDefault="00000000">
            <w:r>
              <w:t>09.02.2026</w:t>
            </w:r>
          </w:p>
        </w:tc>
        <w:tc>
          <w:tcPr>
            <w:tcW w:w="2160" w:type="dxa"/>
          </w:tcPr>
          <w:p w14:paraId="0589AFA4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0E23E43F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Banan   1szt.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Jogurt   truskawkowy   100   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</w:t>
            </w:r>
            <w:r w:rsidRPr="00895788">
              <w:rPr>
                <w:lang w:val="pl-PL"/>
              </w:rPr>
              <w:lastRenderedPageBreak/>
              <w:t xml:space="preserve">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zynka   delikatesowa-   produkt   dr.   grubo   </w:t>
            </w:r>
            <w:proofErr w:type="spellStart"/>
            <w:r w:rsidRPr="00895788">
              <w:rPr>
                <w:lang w:val="pl-PL"/>
              </w:rPr>
              <w:t>rozdr</w:t>
            </w:r>
            <w:proofErr w:type="spellEnd"/>
            <w:r w:rsidRPr="00895788">
              <w:rPr>
                <w:lang w:val="pl-PL"/>
              </w:rPr>
              <w:t>.   parz   55   g   Sałata zielona   5 g Cukinia   pieczona   z   olejem   *   65  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11F80B2C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lastRenderedPageBreak/>
              <w:t>Wartość   energetyczna:   1932.62   kcal;</w:t>
            </w:r>
            <w:r w:rsidRPr="00895788">
              <w:rPr>
                <w:lang w:val="pl-PL"/>
              </w:rPr>
              <w:br/>
              <w:t xml:space="preserve">  Białko   ogółem: 64.28 g;</w:t>
            </w:r>
            <w:r w:rsidRPr="00895788">
              <w:rPr>
                <w:lang w:val="pl-PL"/>
              </w:rPr>
              <w:br/>
              <w:t>Tłuszcz: 45.37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0.41 g;</w:t>
            </w:r>
            <w:r w:rsidRPr="00895788">
              <w:rPr>
                <w:lang w:val="pl-PL"/>
              </w:rPr>
              <w:br/>
              <w:t xml:space="preserve">  Węglowodany   </w:t>
            </w:r>
            <w:r w:rsidRPr="00895788">
              <w:rPr>
                <w:lang w:val="pl-PL"/>
              </w:rPr>
              <w:lastRenderedPageBreak/>
              <w:t>ogółem:   334.25   g;</w:t>
            </w:r>
            <w:r w:rsidRPr="00895788">
              <w:rPr>
                <w:lang w:val="pl-PL"/>
              </w:rPr>
              <w:br/>
              <w:t xml:space="preserve">  W   tym   cukry:   107.61   g;</w:t>
            </w:r>
            <w:r w:rsidRPr="00895788">
              <w:rPr>
                <w:lang w:val="pl-PL"/>
              </w:rPr>
              <w:br/>
              <w:t xml:space="preserve">  Błonnik   pok.:   22.35   g;</w:t>
            </w:r>
            <w:r w:rsidRPr="00895788">
              <w:rPr>
                <w:lang w:val="pl-PL"/>
              </w:rPr>
              <w:br/>
              <w:t xml:space="preserve">  Sól:   4.50   g;</w:t>
            </w:r>
          </w:p>
        </w:tc>
      </w:tr>
      <w:tr w:rsidR="00DE6D51" w:rsidRPr="00895788" w14:paraId="387F4019" w14:textId="77777777">
        <w:tc>
          <w:tcPr>
            <w:tcW w:w="2160" w:type="dxa"/>
            <w:vMerge/>
          </w:tcPr>
          <w:p w14:paraId="41500973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876050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0286A73F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Barszcz   czerwony   z   ziemniakami   400   ml   ( GLU   PSZ,   MLE,   SEL, ) Ryż   na   sypko   200   g   Mus   z   jabłek   ()   z/c   100   g Budyń   śmietankowy   z/c   150 ml   (   GLU   PSZ,   MLE,   )   Kompot   owocowy   z   jabłkami*   z/c   220   ml</w:t>
            </w:r>
          </w:p>
        </w:tc>
        <w:tc>
          <w:tcPr>
            <w:tcW w:w="2160" w:type="dxa"/>
            <w:vMerge/>
          </w:tcPr>
          <w:p w14:paraId="02CAC89F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5601F3F3" w14:textId="77777777">
        <w:tc>
          <w:tcPr>
            <w:tcW w:w="2160" w:type="dxa"/>
            <w:vMerge/>
          </w:tcPr>
          <w:p w14:paraId="04CAE2BC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6690875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36765941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asta   mięsno-warzywna,   z mięsa   drobiowego   udziec   110   g   ( SEL, ) Warzywa   po   grecku   65   g ( GLU   PSZ,   SEL,   ) Sałata   zielona   5   g</w:t>
            </w:r>
          </w:p>
        </w:tc>
        <w:tc>
          <w:tcPr>
            <w:tcW w:w="2160" w:type="dxa"/>
            <w:vMerge/>
          </w:tcPr>
          <w:p w14:paraId="754AEA0D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7330095E" w14:textId="77777777">
        <w:tc>
          <w:tcPr>
            <w:tcW w:w="2160" w:type="dxa"/>
            <w:vMerge/>
          </w:tcPr>
          <w:p w14:paraId="23F89B9A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76331F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3893ED60" w14:textId="4EDDB8A4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D814541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34ABDA7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55AB737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4338315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 w:rsidRPr="00BA3FC8">
              <w:rPr>
                <w:lang w:val="pl-PL"/>
              </w:rPr>
              <w:lastRenderedPageBreak/>
              <w:t>1.2g</w:t>
            </w:r>
          </w:p>
          <w:p w14:paraId="5738AF1E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4A300B8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C5F5F1E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E064FCC" w14:textId="21D0FEA8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275A6B52" w14:textId="77777777">
        <w:tc>
          <w:tcPr>
            <w:tcW w:w="2160" w:type="dxa"/>
            <w:vMerge w:val="restart"/>
          </w:tcPr>
          <w:p w14:paraId="14E44733" w14:textId="77777777" w:rsidR="00DE6D51" w:rsidRDefault="00000000">
            <w:r>
              <w:lastRenderedPageBreak/>
              <w:t>10.02.2026</w:t>
            </w:r>
          </w:p>
        </w:tc>
        <w:tc>
          <w:tcPr>
            <w:tcW w:w="2160" w:type="dxa"/>
          </w:tcPr>
          <w:p w14:paraId="148C204F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5EC033B0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truskawkowy   100   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ierś   delikatna   z   kurnej   półki   produkt drobiowy z   połączonych   kawałków   fileta   z </w:t>
            </w:r>
            <w:proofErr w:type="spellStart"/>
            <w:r w:rsidRPr="00895788">
              <w:rPr>
                <w:lang w:val="pl-PL"/>
              </w:rPr>
              <w:t>kurczaka,parzona</w:t>
            </w:r>
            <w:proofErr w:type="spellEnd"/>
            <w:r w:rsidRPr="00895788">
              <w:rPr>
                <w:lang w:val="pl-PL"/>
              </w:rPr>
              <w:t xml:space="preserve">   w   osłonce   niejadalnej.   55   g   (     może   zawierać:   GLU   PSZ, JAJ,   SOJ,   MLE,   SEL,   GOR,   ) Bukiet   jarzyn   gotowany   z   olejem   65 g ( SEL, 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0E8BE199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Wartość   energetyczna:   1587.20   kcal;</w:t>
            </w:r>
            <w:r w:rsidRPr="00895788">
              <w:rPr>
                <w:lang w:val="pl-PL"/>
              </w:rPr>
              <w:br/>
              <w:t xml:space="preserve">  Białko   ogółem: 76.86   g;</w:t>
            </w:r>
            <w:r w:rsidRPr="00895788">
              <w:rPr>
                <w:lang w:val="pl-PL"/>
              </w:rPr>
              <w:br/>
              <w:t xml:space="preserve">  Tłuszcz:   44.33   g;</w:t>
            </w:r>
            <w:r w:rsidRPr="00895788">
              <w:rPr>
                <w:lang w:val="pl-PL"/>
              </w:rPr>
              <w:br/>
              <w:t xml:space="preserve">  Kw.   tł.  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  9.44   g;</w:t>
            </w:r>
            <w:r w:rsidRPr="00895788">
              <w:rPr>
                <w:lang w:val="pl-PL"/>
              </w:rPr>
              <w:br/>
              <w:t xml:space="preserve">  Węglowodany   ogółem:   239.47   g;</w:t>
            </w:r>
            <w:r w:rsidRPr="00895788">
              <w:rPr>
                <w:lang w:val="pl-PL"/>
              </w:rPr>
              <w:br/>
              <w:t xml:space="preserve">  W   tym   cukry:   52.42   g;</w:t>
            </w:r>
            <w:r w:rsidRPr="00895788">
              <w:rPr>
                <w:lang w:val="pl-PL"/>
              </w:rPr>
              <w:br/>
              <w:t xml:space="preserve">  Błonnik   pok.: 25.93   g;</w:t>
            </w:r>
            <w:r w:rsidRPr="00895788">
              <w:rPr>
                <w:lang w:val="pl-PL"/>
              </w:rPr>
              <w:br/>
              <w:t xml:space="preserve">  Sól:   6.69   g;</w:t>
            </w:r>
          </w:p>
        </w:tc>
      </w:tr>
      <w:tr w:rsidR="00DE6D51" w:rsidRPr="00895788" w14:paraId="74FE4F54" w14:textId="77777777">
        <w:tc>
          <w:tcPr>
            <w:tcW w:w="2160" w:type="dxa"/>
            <w:vMerge/>
          </w:tcPr>
          <w:p w14:paraId="52D4003B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A19B04D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368D3DC9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arzynowa   z   zacierką   dieta 400   ml   ( GLU   PSZ,   MLE,   SEL,   ) Ziemniaki   z   koperkiem   gotowane   250   g Zrazik   drobiowy   z   udźca   gotowany   mielony   100   g   ( GLU   PSZ,   JAJ,   ) Sos   pietruszkowy   50   ml   ( GLU   PSZ,   MLE,   SEL,   ) Brokuł   </w:t>
            </w:r>
            <w:r w:rsidRPr="00895788">
              <w:rPr>
                <w:lang w:val="pl-PL"/>
              </w:rPr>
              <w:lastRenderedPageBreak/>
              <w:t>gotowany*   200   g Kompot   owocowy   z   jabłkami*   b/c   220   ml</w:t>
            </w:r>
          </w:p>
        </w:tc>
        <w:tc>
          <w:tcPr>
            <w:tcW w:w="2160" w:type="dxa"/>
            <w:vMerge/>
          </w:tcPr>
          <w:p w14:paraId="63880A41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7AFD467A" w14:textId="77777777">
        <w:tc>
          <w:tcPr>
            <w:tcW w:w="2160" w:type="dxa"/>
            <w:vMerge/>
          </w:tcPr>
          <w:p w14:paraId="5B36430C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BB7152D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49B435D1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Pierś   gotowana </w:t>
            </w:r>
            <w:proofErr w:type="spellStart"/>
            <w:r w:rsidRPr="00895788">
              <w:rPr>
                <w:lang w:val="pl-PL"/>
              </w:rPr>
              <w:t>premium-dr,produkt</w:t>
            </w:r>
            <w:proofErr w:type="spellEnd"/>
            <w:r w:rsidRPr="00895788">
              <w:rPr>
                <w:lang w:val="pl-PL"/>
              </w:rPr>
              <w:t xml:space="preserve">   grubo rozdrobniony,   parzony   w   osłonce   niejadalnej.   55   g   (   może   zawierać:   GLU   PSZ,   JAJ,   SOJ,   MLE,   SEL,   GOR,   ) Pasta   warzywna   65   g   (   SEL, )   Sałata zielona   5 g</w:t>
            </w:r>
          </w:p>
        </w:tc>
        <w:tc>
          <w:tcPr>
            <w:tcW w:w="2160" w:type="dxa"/>
            <w:vMerge/>
          </w:tcPr>
          <w:p w14:paraId="21815DEE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1CE99902" w14:textId="77777777">
        <w:tc>
          <w:tcPr>
            <w:tcW w:w="2160" w:type="dxa"/>
            <w:vMerge/>
          </w:tcPr>
          <w:p w14:paraId="6185C069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333735B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47DD4386" w14:textId="4C5746D1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D775D26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73D63ED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92F754E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CB414FD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3961E14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10CBBF5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09385EA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E7440E0" w14:textId="568528AA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58BC58A8" w14:textId="77777777">
        <w:tc>
          <w:tcPr>
            <w:tcW w:w="2160" w:type="dxa"/>
            <w:vMerge w:val="restart"/>
          </w:tcPr>
          <w:p w14:paraId="489FAE14" w14:textId="77777777" w:rsidR="00DE6D51" w:rsidRDefault="00000000">
            <w:r>
              <w:t>11.02.2026</w:t>
            </w:r>
          </w:p>
        </w:tc>
        <w:tc>
          <w:tcPr>
            <w:tcW w:w="2160" w:type="dxa"/>
          </w:tcPr>
          <w:p w14:paraId="30E612A1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05656A68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brzoskwiniowy   10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asta   </w:t>
            </w:r>
            <w:r w:rsidRPr="00895788">
              <w:rPr>
                <w:lang w:val="pl-PL"/>
              </w:rPr>
              <w:lastRenderedPageBreak/>
              <w:t xml:space="preserve">z   twarogu   z   dżemem brzoskwiniowym   110   g   ( MLE, )   Banan   1szt.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1EAFC8F0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lastRenderedPageBreak/>
              <w:t>Wartość   energetyczna:   2157.71   kcal;</w:t>
            </w:r>
            <w:r w:rsidRPr="00895788">
              <w:rPr>
                <w:lang w:val="pl-PL"/>
              </w:rPr>
              <w:br/>
              <w:t xml:space="preserve">  Białko   ogółem: 87.31 g;</w:t>
            </w:r>
            <w:r w:rsidRPr="00895788">
              <w:rPr>
                <w:lang w:val="pl-PL"/>
              </w:rPr>
              <w:br/>
              <w:t>Tłuszcz: 55.54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4.17 g;</w:t>
            </w:r>
            <w:r w:rsidRPr="00895788">
              <w:rPr>
                <w:lang w:val="pl-PL"/>
              </w:rPr>
              <w:br/>
              <w:t xml:space="preserve">  Węglowodany   ogółem:   349.11   g;</w:t>
            </w:r>
            <w:r w:rsidRPr="00895788">
              <w:rPr>
                <w:lang w:val="pl-PL"/>
              </w:rPr>
              <w:br/>
            </w:r>
            <w:r w:rsidRPr="00895788">
              <w:rPr>
                <w:lang w:val="pl-PL"/>
              </w:rPr>
              <w:lastRenderedPageBreak/>
              <w:t xml:space="preserve">  W   tym   cukry:   98.54   g;</w:t>
            </w:r>
            <w:r w:rsidRPr="00895788">
              <w:rPr>
                <w:lang w:val="pl-PL"/>
              </w:rPr>
              <w:br/>
              <w:t xml:space="preserve">  Błonnik   pok.:   32.47   g;</w:t>
            </w:r>
            <w:r w:rsidRPr="00895788">
              <w:rPr>
                <w:lang w:val="pl-PL"/>
              </w:rPr>
              <w:br/>
              <w:t xml:space="preserve">  Sól:   4.63   g;</w:t>
            </w:r>
          </w:p>
        </w:tc>
      </w:tr>
      <w:tr w:rsidR="00DE6D51" w:rsidRPr="00895788" w14:paraId="49EA3CE7" w14:textId="77777777">
        <w:tc>
          <w:tcPr>
            <w:tcW w:w="2160" w:type="dxa"/>
            <w:vMerge/>
          </w:tcPr>
          <w:p w14:paraId="4CA20B15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F900D9A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5466B924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Ziemniaczana   400   ml   ( GLU   PSZ,   MLE,   SEL,   )   Pieczeń   rzymska wieprzowa   100 g (  GLU   PSZ,   JAJ,   )   Sos   koperkowy   *   50   ml   (   GLU   PSZ, MLE,   ) Kasza   jęczmienna/sypko   220   g   (   GLU   JĘCZ,   ) Bukiet   jarzyn   gotowany z   olejem   200 g (  SEL, )   Kompot   owocowy   z   jabłkami*   b/c   220   ml</w:t>
            </w:r>
          </w:p>
        </w:tc>
        <w:tc>
          <w:tcPr>
            <w:tcW w:w="2160" w:type="dxa"/>
            <w:vMerge/>
          </w:tcPr>
          <w:p w14:paraId="03D97F03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5F54610E" w14:textId="77777777">
        <w:tc>
          <w:tcPr>
            <w:tcW w:w="2160" w:type="dxa"/>
            <w:vMerge/>
          </w:tcPr>
          <w:p w14:paraId="3A2F4734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CB7533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125C012B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aprykarz   </w:t>
            </w:r>
            <w:proofErr w:type="spellStart"/>
            <w:r w:rsidRPr="00895788">
              <w:rPr>
                <w:lang w:val="pl-PL"/>
              </w:rPr>
              <w:t>rybno</w:t>
            </w:r>
            <w:proofErr w:type="spellEnd"/>
            <w:r w:rsidRPr="00895788">
              <w:rPr>
                <w:lang w:val="pl-PL"/>
              </w:rPr>
              <w:t xml:space="preserve"> (morszczuk)-warzywny   110   g   ( RYB, ) Cukinia   pieczona   z   olejem   * 65   g Sałata   zielona   5   g</w:t>
            </w:r>
          </w:p>
        </w:tc>
        <w:tc>
          <w:tcPr>
            <w:tcW w:w="2160" w:type="dxa"/>
            <w:vMerge/>
          </w:tcPr>
          <w:p w14:paraId="6EA587B7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0C632FA5" w14:textId="77777777">
        <w:tc>
          <w:tcPr>
            <w:tcW w:w="2160" w:type="dxa"/>
            <w:vMerge/>
          </w:tcPr>
          <w:p w14:paraId="431C2D61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05AD2B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13D116AD" w14:textId="744DFE99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CD3E88A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88CBC45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A1F5725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F5EE322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Kw. Tł. Nasycone: 1.2g</w:t>
            </w:r>
          </w:p>
          <w:p w14:paraId="363C6E23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75A05F0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3A29E21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75FAC55" w14:textId="70993EF0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32144B3D" w14:textId="77777777">
        <w:tc>
          <w:tcPr>
            <w:tcW w:w="2160" w:type="dxa"/>
            <w:vMerge w:val="restart"/>
          </w:tcPr>
          <w:p w14:paraId="54277C98" w14:textId="77777777" w:rsidR="00DE6D51" w:rsidRDefault="00000000">
            <w:r>
              <w:lastRenderedPageBreak/>
              <w:t>12.02.2026</w:t>
            </w:r>
          </w:p>
        </w:tc>
        <w:tc>
          <w:tcPr>
            <w:tcW w:w="2160" w:type="dxa"/>
          </w:tcPr>
          <w:p w14:paraId="09E3C124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01754777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truskawkowy   100   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Twarożek   110   g   (   MLE, ) Pasta   warzywna   65   g   (   SEL, 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0B435B5A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Wartość   energetyczna:   1721.86   kcal;</w:t>
            </w:r>
            <w:r w:rsidRPr="00895788">
              <w:rPr>
                <w:lang w:val="pl-PL"/>
              </w:rPr>
              <w:br/>
              <w:t xml:space="preserve">  Białko   ogółem: 85.47 g;</w:t>
            </w:r>
            <w:r w:rsidRPr="00895788">
              <w:rPr>
                <w:lang w:val="pl-PL"/>
              </w:rPr>
              <w:br/>
              <w:t>Tłuszcz: 49.52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2.73 g;</w:t>
            </w:r>
            <w:r w:rsidRPr="00895788">
              <w:rPr>
                <w:lang w:val="pl-PL"/>
              </w:rPr>
              <w:br/>
              <w:t xml:space="preserve">  Węglowodany   ogółem:   246.10   g;</w:t>
            </w:r>
            <w:r w:rsidRPr="00895788">
              <w:rPr>
                <w:lang w:val="pl-PL"/>
              </w:rPr>
              <w:br/>
              <w:t xml:space="preserve">  W   tym   cukry:   49.20   g;</w:t>
            </w:r>
            <w:r w:rsidRPr="00895788">
              <w:rPr>
                <w:lang w:val="pl-PL"/>
              </w:rPr>
              <w:br/>
              <w:t xml:space="preserve">  Błonnik   pok.:   19.41   g;</w:t>
            </w:r>
            <w:r w:rsidRPr="00895788">
              <w:rPr>
                <w:lang w:val="pl-PL"/>
              </w:rPr>
              <w:br/>
              <w:t xml:space="preserve">  Sól:   4.49   g;</w:t>
            </w:r>
          </w:p>
        </w:tc>
      </w:tr>
      <w:tr w:rsidR="00DE6D51" w:rsidRPr="00895788" w14:paraId="7F0A82AF" w14:textId="77777777">
        <w:tc>
          <w:tcPr>
            <w:tcW w:w="2160" w:type="dxa"/>
            <w:vMerge/>
          </w:tcPr>
          <w:p w14:paraId="4F972356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3376F7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7567C648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Szpinakowa   z ziemniakami   400 ml   (  GLU PSZ, MLE, SEL,   )   Sos   boloński   z   mięsa   </w:t>
            </w:r>
            <w:proofErr w:type="spellStart"/>
            <w:r w:rsidRPr="00895788">
              <w:rPr>
                <w:lang w:val="pl-PL"/>
              </w:rPr>
              <w:t>wp</w:t>
            </w:r>
            <w:proofErr w:type="spellEnd"/>
            <w:r w:rsidRPr="00895788">
              <w:rPr>
                <w:lang w:val="pl-PL"/>
              </w:rPr>
              <w:t xml:space="preserve">   -dieta   150   g   (   GLU PSZ, SEL,   )   Makaron   200   g   (   GLU   PSZ,   ) Bukiet warzyw gotowanych królewski*   200 g   Kompot   owocowy   z   jabłkami*   b/c   220   ml</w:t>
            </w:r>
          </w:p>
        </w:tc>
        <w:tc>
          <w:tcPr>
            <w:tcW w:w="2160" w:type="dxa"/>
            <w:vMerge/>
          </w:tcPr>
          <w:p w14:paraId="292EAF5E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5C3E9A01" w14:textId="77777777">
        <w:tc>
          <w:tcPr>
            <w:tcW w:w="2160" w:type="dxa"/>
            <w:vMerge/>
          </w:tcPr>
          <w:p w14:paraId="51447619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A73871B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4D12F179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</w:t>
            </w:r>
            <w:r w:rsidRPr="00895788">
              <w:rPr>
                <w:lang w:val="pl-PL"/>
              </w:rPr>
              <w:lastRenderedPageBreak/>
              <w:t xml:space="preserve">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zynkowa   dębowa   drobiowa kiełbasa   grubo   rozdrobniona   55   g Marchew   gotowana   z   olejem 65   g Sałata   zielona   5   g</w:t>
            </w:r>
          </w:p>
        </w:tc>
        <w:tc>
          <w:tcPr>
            <w:tcW w:w="2160" w:type="dxa"/>
            <w:vMerge/>
          </w:tcPr>
          <w:p w14:paraId="6AC6808D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27707320" w14:textId="77777777">
        <w:tc>
          <w:tcPr>
            <w:tcW w:w="2160" w:type="dxa"/>
            <w:vMerge/>
          </w:tcPr>
          <w:p w14:paraId="68A71112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C46D147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73D786A7" w14:textId="42F0CC47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54DEA60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9256DEB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BF6BE4B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3EF08A2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42AE9F9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D5EB4FE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55275AD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E55AA3B" w14:textId="37793C00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03E58F00" w14:textId="77777777">
        <w:tc>
          <w:tcPr>
            <w:tcW w:w="2160" w:type="dxa"/>
            <w:vMerge w:val="restart"/>
          </w:tcPr>
          <w:p w14:paraId="1FFD565D" w14:textId="77777777" w:rsidR="00DE6D51" w:rsidRDefault="00000000">
            <w:r>
              <w:t>13.02.2026</w:t>
            </w:r>
          </w:p>
        </w:tc>
        <w:tc>
          <w:tcPr>
            <w:tcW w:w="2160" w:type="dxa"/>
          </w:tcPr>
          <w:p w14:paraId="54E6E90D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39878B90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brzoskwiniowy   10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erek   homo.   naturalny   50   g   ( MLE, ) Dżem   50   g Bukiet   warzyw   gotowanych   królewski*   65 g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2001E61C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Wartość   energetyczna:   1815.40   kcal;</w:t>
            </w:r>
            <w:r w:rsidRPr="00895788">
              <w:rPr>
                <w:lang w:val="pl-PL"/>
              </w:rPr>
              <w:br/>
              <w:t xml:space="preserve">  Białko   ogółem: 90.05 g;</w:t>
            </w:r>
            <w:r w:rsidRPr="00895788">
              <w:rPr>
                <w:lang w:val="pl-PL"/>
              </w:rPr>
              <w:br/>
              <w:t>Tłuszcz: 57.56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3.43 g;</w:t>
            </w:r>
            <w:r w:rsidRPr="00895788">
              <w:rPr>
                <w:lang w:val="pl-PL"/>
              </w:rPr>
              <w:br/>
              <w:t xml:space="preserve">  Węglowodany   ogółem:   248.55   g;</w:t>
            </w:r>
            <w:r w:rsidRPr="00895788">
              <w:rPr>
                <w:lang w:val="pl-PL"/>
              </w:rPr>
              <w:br/>
              <w:t xml:space="preserve">  W   tym   cukry:   71.51   g;</w:t>
            </w:r>
            <w:r w:rsidRPr="00895788">
              <w:rPr>
                <w:lang w:val="pl-PL"/>
              </w:rPr>
              <w:br/>
              <w:t xml:space="preserve">  Błonnik   pok.:   19.50   g;</w:t>
            </w:r>
            <w:r w:rsidRPr="00895788">
              <w:rPr>
                <w:lang w:val="pl-PL"/>
              </w:rPr>
              <w:br/>
              <w:t xml:space="preserve">  Sól:   4.88   g;</w:t>
            </w:r>
          </w:p>
        </w:tc>
      </w:tr>
      <w:tr w:rsidR="00DE6D51" w:rsidRPr="00895788" w14:paraId="74575288" w14:textId="77777777">
        <w:tc>
          <w:tcPr>
            <w:tcW w:w="2160" w:type="dxa"/>
            <w:vMerge/>
          </w:tcPr>
          <w:p w14:paraId="18ABA9C6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C9CE24E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79A287D9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Krupnik jęczmienny   400 ml ( MLE,   SEL,   GLU   JĘCZ,   )   Ziemniaki   z   koperkiem   gotowane   250   g Ryba   pieczona   </w:t>
            </w:r>
            <w:r w:rsidRPr="00895788">
              <w:rPr>
                <w:lang w:val="pl-PL"/>
              </w:rPr>
              <w:lastRenderedPageBreak/>
              <w:t>(</w:t>
            </w:r>
            <w:proofErr w:type="spellStart"/>
            <w:r w:rsidRPr="00895788">
              <w:rPr>
                <w:lang w:val="pl-PL"/>
              </w:rPr>
              <w:t>Miruna</w:t>
            </w:r>
            <w:proofErr w:type="spellEnd"/>
            <w:r w:rsidRPr="00895788">
              <w:rPr>
                <w:lang w:val="pl-PL"/>
              </w:rPr>
              <w:t>)   100   g   (   RYB, )   Sos   koperkowy   *   50   ml   (   GLU   PSZ,   MLE,   )   Warzywa   po   grecku   200   g   (   GLU   PSZ,   SEL,   )   Kompot   owocowy   z   jabłkami*   b/c   220   ml</w:t>
            </w:r>
          </w:p>
        </w:tc>
        <w:tc>
          <w:tcPr>
            <w:tcW w:w="2160" w:type="dxa"/>
            <w:vMerge/>
          </w:tcPr>
          <w:p w14:paraId="6B4294E7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05395AD1" w14:textId="77777777">
        <w:tc>
          <w:tcPr>
            <w:tcW w:w="2160" w:type="dxa"/>
            <w:vMerge/>
          </w:tcPr>
          <w:p w14:paraId="55062BE8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8CF50E6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745F7DCA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asta   z   białek   z   natką   pietruszki   110   g   (   JAJ,   MLE,   )   Cukinia   pieczona   z   olejem   *   65   g Sałata   zielona   5   g</w:t>
            </w:r>
          </w:p>
        </w:tc>
        <w:tc>
          <w:tcPr>
            <w:tcW w:w="2160" w:type="dxa"/>
            <w:vMerge/>
          </w:tcPr>
          <w:p w14:paraId="0E69A05A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1CEC9A75" w14:textId="77777777">
        <w:tc>
          <w:tcPr>
            <w:tcW w:w="2160" w:type="dxa"/>
            <w:vMerge/>
          </w:tcPr>
          <w:p w14:paraId="045DA74C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7E7B7E6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2F86A941" w14:textId="45E060C1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238468B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3F73582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DCCB588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15D259B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D78873F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3E950DC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8CFBAA6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C17ED04" w14:textId="64384B05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34DA4FC2" w14:textId="77777777">
        <w:tc>
          <w:tcPr>
            <w:tcW w:w="2160" w:type="dxa"/>
            <w:vMerge w:val="restart"/>
          </w:tcPr>
          <w:p w14:paraId="3BEE327A" w14:textId="77777777" w:rsidR="00DE6D51" w:rsidRDefault="00000000">
            <w:r>
              <w:t>14.02.2026</w:t>
            </w:r>
          </w:p>
        </w:tc>
        <w:tc>
          <w:tcPr>
            <w:tcW w:w="2160" w:type="dxa"/>
          </w:tcPr>
          <w:p w14:paraId="3C134019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498EC763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brzoskwiniowy   10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Pierś   gotowana </w:t>
            </w:r>
            <w:proofErr w:type="spellStart"/>
            <w:r w:rsidRPr="00895788">
              <w:rPr>
                <w:lang w:val="pl-PL"/>
              </w:rPr>
              <w:t>premium-</w:t>
            </w:r>
            <w:r w:rsidRPr="00895788">
              <w:rPr>
                <w:lang w:val="pl-PL"/>
              </w:rPr>
              <w:lastRenderedPageBreak/>
              <w:t>dr,produkt</w:t>
            </w:r>
            <w:proofErr w:type="spellEnd"/>
            <w:r w:rsidRPr="00895788">
              <w:rPr>
                <w:lang w:val="pl-PL"/>
              </w:rPr>
              <w:t xml:space="preserve">   grubo   rozdrobniony,   parzony   w   osłonce   niejadalnej.   55   g   (   może   zawierać:   GLU   PSZ, JAJ,   SOJ,   MLE,   SEL,   GOR,   ) Bukiet   jarzyn   gotowany   z   olejem   65 g ( SEL, 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058405AC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lastRenderedPageBreak/>
              <w:t>Wartość   energetyczna:   1650.55   kcal;</w:t>
            </w:r>
            <w:r w:rsidRPr="00895788">
              <w:rPr>
                <w:lang w:val="pl-PL"/>
              </w:rPr>
              <w:br/>
              <w:t xml:space="preserve">  Białko   ogółem: 80.68 g;</w:t>
            </w:r>
            <w:r w:rsidRPr="00895788">
              <w:rPr>
                <w:lang w:val="pl-PL"/>
              </w:rPr>
              <w:br/>
              <w:t>Tłuszcz: 40.61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1.39 g;</w:t>
            </w:r>
            <w:r w:rsidRPr="00895788">
              <w:rPr>
                <w:lang w:val="pl-PL"/>
              </w:rPr>
              <w:br/>
              <w:t xml:space="preserve">  Węglowodany   ogółem:   260.99   g;</w:t>
            </w:r>
            <w:r w:rsidRPr="00895788">
              <w:rPr>
                <w:lang w:val="pl-PL"/>
              </w:rPr>
              <w:br/>
              <w:t xml:space="preserve">  W   tym   cukry:   </w:t>
            </w:r>
            <w:r w:rsidRPr="00895788">
              <w:rPr>
                <w:lang w:val="pl-PL"/>
              </w:rPr>
              <w:lastRenderedPageBreak/>
              <w:t>69.43   g;</w:t>
            </w:r>
            <w:r w:rsidRPr="00895788">
              <w:rPr>
                <w:lang w:val="pl-PL"/>
              </w:rPr>
              <w:br/>
              <w:t xml:space="preserve">  Błonnik   pok.:   27.78   g;</w:t>
            </w:r>
            <w:r w:rsidRPr="00895788">
              <w:rPr>
                <w:lang w:val="pl-PL"/>
              </w:rPr>
              <w:br/>
              <w:t xml:space="preserve">  Sól:   5.22   g;</w:t>
            </w:r>
          </w:p>
        </w:tc>
      </w:tr>
      <w:tr w:rsidR="00DE6D51" w:rsidRPr="00895788" w14:paraId="1D44BCC3" w14:textId="77777777">
        <w:tc>
          <w:tcPr>
            <w:tcW w:w="2160" w:type="dxa"/>
            <w:vMerge/>
          </w:tcPr>
          <w:p w14:paraId="363288C3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BB57F06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0CD6EF63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Koperkowa   z   ziemniakami 400   ml   ( GLU   PSZ,   MLE,   SEL,   ) Potrawka   drobiowa   z   warzywami   150   g   (   GLU   PSZ,   SEL, ) Ziemniaki   z   koperkiem   gotowane   250   g Buraczki   podprawiane   -drobno   tarte   200 g ( GLU   PSZ,   )   Kompot   owocowy   z   jabłkami*   b/c   220   ml</w:t>
            </w:r>
          </w:p>
        </w:tc>
        <w:tc>
          <w:tcPr>
            <w:tcW w:w="2160" w:type="dxa"/>
            <w:vMerge/>
          </w:tcPr>
          <w:p w14:paraId="2CAA5327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6839CC20" w14:textId="77777777">
        <w:tc>
          <w:tcPr>
            <w:tcW w:w="2160" w:type="dxa"/>
            <w:vMerge/>
          </w:tcPr>
          <w:p w14:paraId="710A4427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1E578AA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4B52EC32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Twarożek   110   g   (   MLE, )   Pasta   warzywna   65   g   (   SEL, )   Sałata zielona   5 g</w:t>
            </w:r>
          </w:p>
        </w:tc>
        <w:tc>
          <w:tcPr>
            <w:tcW w:w="2160" w:type="dxa"/>
            <w:vMerge/>
          </w:tcPr>
          <w:p w14:paraId="473C1D38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446F1F57" w14:textId="77777777">
        <w:tc>
          <w:tcPr>
            <w:tcW w:w="2160" w:type="dxa"/>
            <w:vMerge/>
          </w:tcPr>
          <w:p w14:paraId="0C58DF37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77F08F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3C5484E7" w14:textId="0278CB05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</w:t>
            </w:r>
            <w:r>
              <w:lastRenderedPageBreak/>
              <w:t>Energy Drink</w:t>
            </w:r>
          </w:p>
        </w:tc>
        <w:tc>
          <w:tcPr>
            <w:tcW w:w="2160" w:type="dxa"/>
          </w:tcPr>
          <w:p w14:paraId="5123C7D9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lastRenderedPageBreak/>
              <w:t xml:space="preserve">Wartość </w:t>
            </w:r>
            <w:r w:rsidRPr="00EB495D">
              <w:rPr>
                <w:lang w:val="pl-PL"/>
              </w:rPr>
              <w:lastRenderedPageBreak/>
              <w:t>energetyczna: 300 kcal</w:t>
            </w:r>
          </w:p>
          <w:p w14:paraId="64B6B38F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50136C16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4265A7E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E6A46BA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E2814D3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2B3D8E4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17B5B6D" w14:textId="18946E95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DE6D51" w:rsidRPr="00895788" w14:paraId="49196073" w14:textId="77777777">
        <w:tc>
          <w:tcPr>
            <w:tcW w:w="2160" w:type="dxa"/>
            <w:vMerge w:val="restart"/>
          </w:tcPr>
          <w:p w14:paraId="76123607" w14:textId="77777777" w:rsidR="00DE6D51" w:rsidRDefault="00000000">
            <w:r>
              <w:lastRenderedPageBreak/>
              <w:t>15.02.2026</w:t>
            </w:r>
          </w:p>
        </w:tc>
        <w:tc>
          <w:tcPr>
            <w:tcW w:w="2160" w:type="dxa"/>
          </w:tcPr>
          <w:p w14:paraId="33AF9A30" w14:textId="77777777" w:rsidR="00DE6D51" w:rsidRDefault="00000000">
            <w:r>
              <w:t>ŚNIADANIE</w:t>
            </w:r>
          </w:p>
        </w:tc>
        <w:tc>
          <w:tcPr>
            <w:tcW w:w="2160" w:type="dxa"/>
          </w:tcPr>
          <w:p w14:paraId="72BAEFC9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Jogurt   truskawkowy   100   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  ( MLE, ) Siemię   lnianie   </w:t>
            </w:r>
            <w:proofErr w:type="spellStart"/>
            <w:r w:rsidRPr="00895788">
              <w:rPr>
                <w:lang w:val="pl-PL"/>
              </w:rPr>
              <w:t>nv</w:t>
            </w:r>
            <w:proofErr w:type="spellEnd"/>
            <w:r w:rsidRPr="00895788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zynkowa   dębowa   drobiowa   kiełbasa   grubo   rozdrobniona   55   g Sałata zielona   5 g   Marchew   gotowana   z   olejem   65   g Kakao   z   mlekiem   z/c   220   ml   ( MLE, )</w:t>
            </w:r>
          </w:p>
        </w:tc>
        <w:tc>
          <w:tcPr>
            <w:tcW w:w="2160" w:type="dxa"/>
            <w:vMerge w:val="restart"/>
          </w:tcPr>
          <w:p w14:paraId="088DF5BF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Wartość   energetyczna:   1832.77   kcal;</w:t>
            </w:r>
            <w:r w:rsidRPr="00895788">
              <w:rPr>
                <w:lang w:val="pl-PL"/>
              </w:rPr>
              <w:br/>
              <w:t xml:space="preserve">  Białko   ogółem: 89.21 g;</w:t>
            </w:r>
            <w:r w:rsidRPr="00895788">
              <w:rPr>
                <w:lang w:val="pl-PL"/>
              </w:rPr>
              <w:br/>
              <w:t>Tłuszcz: 58.83 g;</w:t>
            </w:r>
            <w:r w:rsidRPr="00895788">
              <w:rPr>
                <w:lang w:val="pl-PL"/>
              </w:rPr>
              <w:br/>
              <w:t xml:space="preserve">Kw.   tł. </w:t>
            </w:r>
            <w:proofErr w:type="spellStart"/>
            <w:r w:rsidRPr="00895788">
              <w:rPr>
                <w:lang w:val="pl-PL"/>
              </w:rPr>
              <w:t>nasy</w:t>
            </w:r>
            <w:proofErr w:type="spellEnd"/>
            <w:r w:rsidRPr="00895788">
              <w:rPr>
                <w:lang w:val="pl-PL"/>
              </w:rPr>
              <w:t>.: 12.28 g;</w:t>
            </w:r>
            <w:r w:rsidRPr="00895788">
              <w:rPr>
                <w:lang w:val="pl-PL"/>
              </w:rPr>
              <w:br/>
              <w:t xml:space="preserve">  Węglowodany   ogółem:   255.25   g;</w:t>
            </w:r>
            <w:r w:rsidRPr="00895788">
              <w:rPr>
                <w:lang w:val="pl-PL"/>
              </w:rPr>
              <w:br/>
              <w:t xml:space="preserve">  W   tym   cukry:   57.71   g;</w:t>
            </w:r>
            <w:r w:rsidRPr="00895788">
              <w:rPr>
                <w:lang w:val="pl-PL"/>
              </w:rPr>
              <w:br/>
              <w:t xml:space="preserve">  Błonnik   pok.:   26.87   g;</w:t>
            </w:r>
            <w:r w:rsidRPr="00895788">
              <w:rPr>
                <w:lang w:val="pl-PL"/>
              </w:rPr>
              <w:br/>
              <w:t xml:space="preserve">  Sól:   5.91   g;</w:t>
            </w:r>
          </w:p>
        </w:tc>
      </w:tr>
      <w:tr w:rsidR="00DE6D51" w:rsidRPr="00895788" w14:paraId="31FD36C7" w14:textId="77777777">
        <w:tc>
          <w:tcPr>
            <w:tcW w:w="2160" w:type="dxa"/>
            <w:vMerge/>
          </w:tcPr>
          <w:p w14:paraId="6D96013A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EBA0C07" w14:textId="77777777" w:rsidR="00DE6D51" w:rsidRDefault="00000000">
            <w:r>
              <w:t>OBIAD</w:t>
            </w:r>
          </w:p>
        </w:tc>
        <w:tc>
          <w:tcPr>
            <w:tcW w:w="2160" w:type="dxa"/>
          </w:tcPr>
          <w:p w14:paraId="326C290F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>Pomidorowa   z   zacierką   400   ml   ( GLU   PSZ,   MLE,   SEL,   ) Ziemniaki   z   koperkiem gotowane   250   g Klopsik   wieprzowy   100   g   ( GLU   PSZ,   JAJ,   ) Sos   własny   50   ml   (   GLU   PSZ, SEL, ) Bukiet   jarzyn   gotowany   z   olejem   200 g ( SEL, )   Kompot   owocowy   z   jabłkami*   b/c   220   ml</w:t>
            </w:r>
          </w:p>
        </w:tc>
        <w:tc>
          <w:tcPr>
            <w:tcW w:w="2160" w:type="dxa"/>
            <w:vMerge/>
          </w:tcPr>
          <w:p w14:paraId="7A6FE6FB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DE6D51" w:rsidRPr="00895788" w14:paraId="343C64CE" w14:textId="77777777">
        <w:tc>
          <w:tcPr>
            <w:tcW w:w="2160" w:type="dxa"/>
            <w:vMerge/>
          </w:tcPr>
          <w:p w14:paraId="5A2B330E" w14:textId="77777777" w:rsidR="00DE6D51" w:rsidRPr="00895788" w:rsidRDefault="00DE6D5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65273DB" w14:textId="77777777" w:rsidR="00DE6D51" w:rsidRDefault="00000000">
            <w:r>
              <w:t>KOLACJA</w:t>
            </w:r>
          </w:p>
        </w:tc>
        <w:tc>
          <w:tcPr>
            <w:tcW w:w="2160" w:type="dxa"/>
          </w:tcPr>
          <w:p w14:paraId="6433753E" w14:textId="77777777" w:rsidR="00DE6D51" w:rsidRPr="00895788" w:rsidRDefault="00000000">
            <w:pPr>
              <w:rPr>
                <w:lang w:val="pl-PL"/>
              </w:rPr>
            </w:pPr>
            <w:r w:rsidRPr="00895788">
              <w:rPr>
                <w:lang w:val="pl-PL"/>
              </w:rPr>
              <w:t xml:space="preserve">Herbata   czarna   </w:t>
            </w:r>
            <w:r w:rsidRPr="00895788">
              <w:rPr>
                <w:lang w:val="pl-PL"/>
              </w:rPr>
              <w:lastRenderedPageBreak/>
              <w:t xml:space="preserve">ekspresowa   z   cytryną   Cateringowa   z/c   220   ml Bułka   pszenna   długa   krojona   60 g   ( GLU PSZ,   ) Tłuszcz   do   smarowania   59%   tł.   10g   1   </w:t>
            </w:r>
            <w:proofErr w:type="spellStart"/>
            <w:r w:rsidRPr="00895788">
              <w:rPr>
                <w:lang w:val="pl-PL"/>
              </w:rPr>
              <w:t>szt</w:t>
            </w:r>
            <w:proofErr w:type="spellEnd"/>
            <w:r w:rsidRPr="00895788">
              <w:rPr>
                <w:lang w:val="pl-PL"/>
              </w:rPr>
              <w:t xml:space="preserve"> Serek   </w:t>
            </w:r>
            <w:proofErr w:type="spellStart"/>
            <w:r w:rsidRPr="00895788">
              <w:rPr>
                <w:lang w:val="pl-PL"/>
              </w:rPr>
              <w:t>homo.o</w:t>
            </w:r>
            <w:proofErr w:type="spellEnd"/>
            <w:r w:rsidRPr="00895788">
              <w:rPr>
                <w:lang w:val="pl-PL"/>
              </w:rPr>
              <w:t xml:space="preserve">   smaku naturalnym   z   ziołami   110   g   ( MLE, ) Szpinak   gotowany   z   olejem* 65   g   ( GLU   PSZ,   ) Sałata   zielona   5   g</w:t>
            </w:r>
          </w:p>
        </w:tc>
        <w:tc>
          <w:tcPr>
            <w:tcW w:w="2160" w:type="dxa"/>
            <w:vMerge/>
          </w:tcPr>
          <w:p w14:paraId="2525BFD0" w14:textId="77777777" w:rsidR="00DE6D51" w:rsidRPr="00895788" w:rsidRDefault="00DE6D51">
            <w:pPr>
              <w:rPr>
                <w:lang w:val="pl-PL"/>
              </w:rPr>
            </w:pPr>
          </w:p>
        </w:tc>
      </w:tr>
      <w:tr w:rsidR="00895788" w:rsidRPr="00895788" w14:paraId="1FC9B4DA" w14:textId="77777777">
        <w:tc>
          <w:tcPr>
            <w:tcW w:w="2160" w:type="dxa"/>
            <w:vMerge/>
          </w:tcPr>
          <w:p w14:paraId="0BF40F4D" w14:textId="77777777" w:rsidR="00895788" w:rsidRPr="00895788" w:rsidRDefault="00895788" w:rsidP="0089578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CFBB5FF" w14:textId="77777777" w:rsidR="00895788" w:rsidRDefault="00895788" w:rsidP="00895788">
            <w:r>
              <w:t>II KOLACJA</w:t>
            </w:r>
          </w:p>
        </w:tc>
        <w:tc>
          <w:tcPr>
            <w:tcW w:w="2160" w:type="dxa"/>
          </w:tcPr>
          <w:p w14:paraId="4F81B3E1" w14:textId="19F9F046" w:rsidR="00895788" w:rsidRDefault="00895788" w:rsidP="0089578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52DE495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CA6E904" w14:textId="77777777" w:rsidR="00895788" w:rsidRPr="00EB495D" w:rsidRDefault="00895788" w:rsidP="00895788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A4623D4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FD97301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41DB1EB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23F8C4B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AF5DFE7" w14:textId="77777777" w:rsidR="00895788" w:rsidRPr="00BA3FC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DDE9A14" w14:textId="559B85C5" w:rsidR="00895788" w:rsidRPr="00895788" w:rsidRDefault="00895788" w:rsidP="0089578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182BE2E5" w14:textId="77777777" w:rsidR="00CB45B3" w:rsidRPr="00895788" w:rsidRDefault="00CB45B3">
      <w:pPr>
        <w:rPr>
          <w:lang w:val="pl-PL"/>
        </w:rPr>
      </w:pPr>
    </w:p>
    <w:sectPr w:rsidR="00CB45B3" w:rsidRPr="00895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193963">
    <w:abstractNumId w:val="8"/>
  </w:num>
  <w:num w:numId="2" w16cid:durableId="1424688397">
    <w:abstractNumId w:val="6"/>
  </w:num>
  <w:num w:numId="3" w16cid:durableId="671372554">
    <w:abstractNumId w:val="5"/>
  </w:num>
  <w:num w:numId="4" w16cid:durableId="1362701236">
    <w:abstractNumId w:val="4"/>
  </w:num>
  <w:num w:numId="5" w16cid:durableId="1178928298">
    <w:abstractNumId w:val="7"/>
  </w:num>
  <w:num w:numId="6" w16cid:durableId="1591086158">
    <w:abstractNumId w:val="3"/>
  </w:num>
  <w:num w:numId="7" w16cid:durableId="2068261631">
    <w:abstractNumId w:val="2"/>
  </w:num>
  <w:num w:numId="8" w16cid:durableId="323436675">
    <w:abstractNumId w:val="1"/>
  </w:num>
  <w:num w:numId="9" w16cid:durableId="17518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1C0"/>
    <w:rsid w:val="00895788"/>
    <w:rsid w:val="00AA1D8D"/>
    <w:rsid w:val="00B47730"/>
    <w:rsid w:val="00CB0664"/>
    <w:rsid w:val="00CB45B3"/>
    <w:rsid w:val="00DE6D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B31F0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64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2-24T09:08:00Z</dcterms:modified>
  <cp:category/>
</cp:coreProperties>
</file>